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8B127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Bytové družstvo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350-354</w:t>
      </w:r>
    </w:p>
    <w:p w14:paraId="4D80EDC6" w14:textId="2E27446D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181 </w:t>
      </w:r>
      <w:proofErr w:type="gram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00  Praha</w:t>
      </w:r>
      <w:proofErr w:type="gram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8 -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Bohnice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Štětínská</w:t>
      </w:r>
      <w:proofErr w:type="spellEnd"/>
      <w:r w:rsidRPr="00BF677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352/39,  IČO : 25119371</w:t>
      </w:r>
    </w:p>
    <w:p w14:paraId="662E9F24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C1C98" w14:textId="1EEF97F9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Zápis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z </w:t>
      </w:r>
      <w:r w:rsidR="000F4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hůze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onané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ne</w:t>
      </w:r>
      <w:proofErr w:type="spellEnd"/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117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494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1</w:t>
      </w:r>
      <w:r w:rsidRPr="00BF67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20</w:t>
      </w:r>
      <w:r w:rsidR="000F4D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7101B800" w14:textId="77777777" w:rsidR="00BF6775" w:rsidRPr="00BF6775" w:rsidRDefault="00BF6775" w:rsidP="00BF677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3CA58F" w14:textId="3DCE674E" w:rsidR="00125668" w:rsidRPr="00C8672C" w:rsidRDefault="00BF6775" w:rsidP="00CE53C9">
      <w:pPr>
        <w:ind w:left="1560" w:hanging="15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Přítomni</w:t>
      </w:r>
      <w:proofErr w:type="spellEnd"/>
      <w:r w:rsidRPr="00C8672C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44B5B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Michal Petr, Jan Uher,</w:t>
      </w:r>
      <w:r w:rsidR="00C67B8D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Jaroslav Khol,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</w:rPr>
        <w:t>Jaroslav Tykal,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 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  <w:r w:rsidR="00EE7019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, Zdenka Benešová (za KK)</w:t>
      </w:r>
    </w:p>
    <w:p w14:paraId="033D5475" w14:textId="0642E39B" w:rsidR="0049464F" w:rsidRPr="00C8672C" w:rsidRDefault="0049464F">
      <w:pPr>
        <w:rPr>
          <w:rFonts w:ascii="Times New Roman" w:hAnsi="Times New Roman" w:cs="Times New Roman"/>
          <w:b/>
          <w:sz w:val="24"/>
          <w:szCs w:val="28"/>
          <w:lang w:val="cs-CZ"/>
        </w:rPr>
      </w:pPr>
    </w:p>
    <w:p w14:paraId="77A36C1E" w14:textId="10F196E2" w:rsidR="000C3D6B" w:rsidRPr="00C8672C" w:rsidRDefault="000C3D6B" w:rsidP="000C3D6B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1. </w:t>
      </w:r>
      <w:r w:rsidR="00712547" w:rsidRPr="00C8672C">
        <w:rPr>
          <w:rFonts w:ascii="Times New Roman" w:hAnsi="Times New Roman" w:cs="Times New Roman"/>
          <w:b/>
          <w:sz w:val="24"/>
          <w:szCs w:val="28"/>
          <w:lang w:val="cs-CZ"/>
        </w:rPr>
        <w:t>Regulace topné soustavy</w:t>
      </w:r>
    </w:p>
    <w:p w14:paraId="695B0713" w14:textId="11113CE5" w:rsidR="00C8672C" w:rsidRPr="00C8672C" w:rsidRDefault="00712547" w:rsidP="00C8672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Představenstvo provedlo dílčí kroky</w:t>
      </w:r>
      <w:r w:rsidR="00C8672C" w:rsidRPr="00C8672C">
        <w:rPr>
          <w:rFonts w:ascii="Times New Roman" w:hAnsi="Times New Roman" w:cs="Times New Roman"/>
          <w:sz w:val="24"/>
          <w:szCs w:val="28"/>
          <w:lang w:val="cs-CZ"/>
        </w:rPr>
        <w:t>, které by měly zlepšit tepelný komfort v bytech. Hydraulické vyvážení topné soustavy bude provedeno po ukončení výběrového řízení dodavatele.</w:t>
      </w:r>
    </w:p>
    <w:p w14:paraId="1A12E05F" w14:textId="69587163" w:rsidR="00C8672C" w:rsidRPr="001352B3" w:rsidRDefault="00C8672C" w:rsidP="00135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V případě, že máte v bytě radiátor, který částečně či plně netopí, přestože je otevřený regulační ventil, dejte vědět emailem na </w:t>
      </w:r>
      <w:hyperlink r:id="rId8" w:history="1">
        <w:r w:rsidRPr="00C8672C">
          <w:rPr>
            <w:rStyle w:val="Hyperlink"/>
            <w:rFonts w:ascii="Times New Roman" w:hAnsi="Times New Roman" w:cs="Times New Roman"/>
            <w:sz w:val="24"/>
            <w:szCs w:val="28"/>
            <w:lang w:val="cs-CZ"/>
          </w:rPr>
          <w:t>info</w:t>
        </w:r>
        <w:r w:rsidRPr="00C8672C">
          <w:rPr>
            <w:rStyle w:val="Hyperlink"/>
            <w:rFonts w:ascii="Times New Roman" w:hAnsi="Times New Roman" w:cs="Times New Roman"/>
            <w:sz w:val="24"/>
            <w:szCs w:val="28"/>
          </w:rPr>
          <w:t>@bdstetinska.cz</w:t>
        </w:r>
      </w:hyperlink>
      <w:r w:rsidRPr="00C867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8672C">
        <w:rPr>
          <w:rFonts w:ascii="Times New Roman" w:hAnsi="Times New Roman" w:cs="Times New Roman"/>
          <w:sz w:val="24"/>
          <w:szCs w:val="28"/>
        </w:rPr>
        <w:t>nebo</w:t>
      </w:r>
      <w:proofErr w:type="spellEnd"/>
      <w:r w:rsidRPr="00C8672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8672C">
        <w:rPr>
          <w:rFonts w:ascii="Times New Roman" w:hAnsi="Times New Roman" w:cs="Times New Roman"/>
          <w:sz w:val="24"/>
          <w:szCs w:val="28"/>
        </w:rPr>
        <w:t>napi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šte</w:t>
      </w:r>
      <w:proofErr w:type="spellEnd"/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číslo domu/bytu do následující tabulk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C8672C" w:rsidRPr="00C8672C" w14:paraId="07520BBB" w14:textId="77777777" w:rsidTr="00C8672C">
        <w:tc>
          <w:tcPr>
            <w:tcW w:w="2349" w:type="dxa"/>
          </w:tcPr>
          <w:p w14:paraId="69CFB02F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5FA6E971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2156833F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0EF5D0A5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</w:tr>
      <w:tr w:rsidR="00C8672C" w:rsidRPr="00C8672C" w14:paraId="48641031" w14:textId="77777777" w:rsidTr="00C8672C">
        <w:tc>
          <w:tcPr>
            <w:tcW w:w="2349" w:type="dxa"/>
          </w:tcPr>
          <w:p w14:paraId="7198CAD7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0DAA8601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61E39D6B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  <w:tc>
          <w:tcPr>
            <w:tcW w:w="2349" w:type="dxa"/>
          </w:tcPr>
          <w:p w14:paraId="741AEF87" w14:textId="77777777" w:rsidR="00C8672C" w:rsidRPr="00C8672C" w:rsidRDefault="00C8672C" w:rsidP="00C8672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cs-CZ"/>
              </w:rPr>
            </w:pPr>
          </w:p>
        </w:tc>
      </w:tr>
    </w:tbl>
    <w:p w14:paraId="4F227305" w14:textId="77777777" w:rsidR="000C3D6B" w:rsidRPr="00C8672C" w:rsidRDefault="000C3D6B">
      <w:pPr>
        <w:rPr>
          <w:rFonts w:ascii="Times New Roman" w:hAnsi="Times New Roman" w:cs="Times New Roman"/>
          <w:b/>
          <w:sz w:val="24"/>
          <w:szCs w:val="28"/>
          <w:lang w:val="cs-CZ"/>
        </w:rPr>
      </w:pPr>
    </w:p>
    <w:p w14:paraId="12ECFD23" w14:textId="265F1FD8" w:rsidR="00DA3CA1" w:rsidRPr="00C8672C" w:rsidRDefault="00C8672C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2</w:t>
      </w:r>
      <w:r w:rsidR="00BF6775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 w:rsidR="00194A51" w:rsidRPr="00C8672C">
        <w:rPr>
          <w:rFonts w:ascii="Times New Roman" w:hAnsi="Times New Roman" w:cs="Times New Roman"/>
          <w:b/>
          <w:sz w:val="24"/>
          <w:szCs w:val="28"/>
          <w:lang w:val="cs-CZ"/>
        </w:rPr>
        <w:t>Prodej družstevního podílu s právem k nájmu bytu č. 8 ve vchodě č. 352</w:t>
      </w:r>
      <w:r w:rsidR="00B63B57" w:rsidRPr="00C8672C">
        <w:rPr>
          <w:rFonts w:ascii="Times New Roman" w:hAnsi="Times New Roman" w:cs="Times New Roman"/>
          <w:b/>
          <w:sz w:val="24"/>
          <w:szCs w:val="28"/>
          <w:lang w:val="cs-CZ"/>
        </w:rPr>
        <w:t>:</w:t>
      </w:r>
    </w:p>
    <w:p w14:paraId="1CD64172" w14:textId="53013D1B" w:rsidR="00A13552" w:rsidRPr="00C8672C" w:rsidRDefault="00EE7019" w:rsidP="00EE70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Na straně RK 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robíhají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právní kroky vedoucí k přistoupení nového člena do družstva.</w:t>
      </w:r>
    </w:p>
    <w:p w14:paraId="4BE5E84B" w14:textId="29773942" w:rsidR="00255C76" w:rsidRPr="00C8672C" w:rsidRDefault="00C8672C" w:rsidP="00125668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3</w:t>
      </w:r>
      <w:r w:rsidR="00BF6775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. </w:t>
      </w:r>
      <w:r w:rsidR="00255C76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Oprava </w:t>
      </w:r>
      <w:proofErr w:type="spellStart"/>
      <w:r w:rsidR="00255C76" w:rsidRPr="00C8672C">
        <w:rPr>
          <w:rFonts w:ascii="Times New Roman" w:hAnsi="Times New Roman" w:cs="Times New Roman"/>
          <w:b/>
          <w:sz w:val="24"/>
          <w:szCs w:val="28"/>
          <w:lang w:val="cs-CZ"/>
        </w:rPr>
        <w:t>dešťosvodů</w:t>
      </w:r>
      <w:proofErr w:type="spellEnd"/>
      <w:r w:rsidR="00255C76" w:rsidRPr="00C8672C">
        <w:rPr>
          <w:rFonts w:ascii="Times New Roman" w:hAnsi="Times New Roman" w:cs="Times New Roman"/>
          <w:b/>
          <w:sz w:val="24"/>
          <w:szCs w:val="28"/>
          <w:lang w:val="cs-CZ"/>
        </w:rPr>
        <w:t>:</w:t>
      </w:r>
    </w:p>
    <w:p w14:paraId="6108EA62" w14:textId="243FF3C2" w:rsidR="001E011C" w:rsidRPr="00C8672C" w:rsidRDefault="00EE7019" w:rsidP="007F00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Od </w:t>
      </w:r>
      <w:r w:rsidR="001E011C" w:rsidRPr="00C8672C">
        <w:rPr>
          <w:rFonts w:ascii="Times New Roman" w:hAnsi="Times New Roman" w:cs="Times New Roman"/>
          <w:b/>
          <w:sz w:val="24"/>
          <w:szCs w:val="28"/>
          <w:lang w:val="cs-CZ"/>
        </w:rPr>
        <w:t>20.1.2020</w:t>
      </w:r>
      <w:r w:rsidR="001E011C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budeme pokračovat </w:t>
      </w:r>
      <w:r w:rsidR="001E011C" w:rsidRPr="00C8672C">
        <w:rPr>
          <w:rFonts w:ascii="Times New Roman" w:hAnsi="Times New Roman" w:cs="Times New Roman"/>
          <w:sz w:val="24"/>
          <w:szCs w:val="28"/>
          <w:lang w:val="cs-CZ"/>
        </w:rPr>
        <w:t>v </w:t>
      </w:r>
      <w:r w:rsidR="001E011C" w:rsidRPr="00C8672C">
        <w:rPr>
          <w:rFonts w:ascii="Times New Roman" w:hAnsi="Times New Roman" w:cs="Times New Roman"/>
          <w:b/>
          <w:sz w:val="24"/>
          <w:szCs w:val="28"/>
          <w:lang w:val="cs-CZ"/>
        </w:rPr>
        <w:t>čp. 353 (vlevo)</w:t>
      </w:r>
      <w:r w:rsidR="001E011C"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P. Klaus bude 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ostupně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kontaktovat nájemníky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těchto bytů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3D5C0FA0" w14:textId="468E7097" w:rsidR="00EE7019" w:rsidRPr="00C8672C" w:rsidRDefault="007F0039" w:rsidP="001352B3">
      <w:pPr>
        <w:pStyle w:val="ListParagraph"/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Avízo o předpokládaném začátku a nutné spolupráci</w:t>
      </w:r>
      <w:r w:rsidR="00712547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dalších vchodů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8672C">
        <w:rPr>
          <w:rFonts w:ascii="Times New Roman" w:hAnsi="Times New Roman" w:cs="Times New Roman"/>
          <w:b/>
          <w:sz w:val="24"/>
          <w:szCs w:val="28"/>
          <w:u w:val="single"/>
          <w:lang w:val="cs-CZ"/>
        </w:rPr>
        <w:t xml:space="preserve">spočívající v umožnění přístupu k </w:t>
      </w:r>
      <w:proofErr w:type="spellStart"/>
      <w:r w:rsidRPr="00C8672C">
        <w:rPr>
          <w:rFonts w:ascii="Times New Roman" w:hAnsi="Times New Roman" w:cs="Times New Roman"/>
          <w:b/>
          <w:sz w:val="24"/>
          <w:szCs w:val="28"/>
          <w:u w:val="single"/>
          <w:lang w:val="cs-CZ"/>
        </w:rPr>
        <w:t>dešťosvodu</w:t>
      </w:r>
      <w:proofErr w:type="spellEnd"/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v předsíni bude postupně upřesňováno s konkrétními nájemníky. Předpokládané pořadí</w:t>
      </w:r>
      <w:r w:rsidR="00712547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rací: 351 (vlevo), 351 (vpravo), </w:t>
      </w:r>
      <w:r w:rsidR="00D01AC6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353 (vpravo),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350</w:t>
      </w:r>
      <w:r w:rsidR="00D01AC6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(zbývající)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1DEB9F81" w14:textId="287995BB" w:rsidR="000676BF" w:rsidRPr="00C8672C" w:rsidRDefault="007D0C14" w:rsidP="000676BF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3</w:t>
      </w:r>
      <w:r w:rsidR="00045EE4" w:rsidRPr="00C8672C">
        <w:rPr>
          <w:rFonts w:ascii="Times New Roman" w:hAnsi="Times New Roman" w:cs="Times New Roman"/>
          <w:b/>
          <w:sz w:val="24"/>
          <w:szCs w:val="28"/>
          <w:lang w:val="cs-CZ"/>
        </w:rPr>
        <w:t>.</w:t>
      </w:r>
      <w:r w:rsidR="006D5BA3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 </w:t>
      </w:r>
      <w:r w:rsidR="00A13552" w:rsidRPr="00C8672C">
        <w:rPr>
          <w:rFonts w:ascii="Times New Roman" w:hAnsi="Times New Roman" w:cs="Times New Roman"/>
          <w:b/>
          <w:sz w:val="24"/>
          <w:szCs w:val="28"/>
          <w:lang w:val="cs-CZ"/>
        </w:rPr>
        <w:t>Oprava schodů u domovních dveří</w:t>
      </w:r>
      <w:r w:rsidR="00ED3D7F"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 čp. 350, 351 a 352</w:t>
      </w:r>
      <w:r w:rsidR="000676BF" w:rsidRPr="00C8672C">
        <w:rPr>
          <w:rFonts w:ascii="Times New Roman" w:hAnsi="Times New Roman" w:cs="Times New Roman"/>
          <w:b/>
          <w:sz w:val="24"/>
          <w:szCs w:val="28"/>
          <w:lang w:val="cs-CZ"/>
        </w:rPr>
        <w:t>:</w:t>
      </w:r>
    </w:p>
    <w:p w14:paraId="26E16FA3" w14:textId="618233C2" w:rsidR="007D0C14" w:rsidRPr="001352B3" w:rsidRDefault="00EE7019" w:rsidP="007D0C14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ředpokládaný termín realizace je cca 1 týden na každý vchod v období </w:t>
      </w:r>
      <w:proofErr w:type="gramStart"/>
      <w:r w:rsidRPr="00C8672C">
        <w:rPr>
          <w:rFonts w:ascii="Times New Roman" w:hAnsi="Times New Roman" w:cs="Times New Roman"/>
          <w:sz w:val="24"/>
          <w:szCs w:val="28"/>
          <w:lang w:val="cs-CZ"/>
        </w:rPr>
        <w:t>duben – červen</w:t>
      </w:r>
      <w:proofErr w:type="gramEnd"/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2020 (v závislosti na počasí). Upřesněný harmonogram prací a předpokládané omezení vstupu do daného vchodu po dobu prací bude 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zveřejněno na nástěnkách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minimálně 2 týdny před zahájením prací.</w:t>
      </w:r>
    </w:p>
    <w:p w14:paraId="08219AFB" w14:textId="3D434336" w:rsidR="007D0C14" w:rsidRPr="00C8672C" w:rsidRDefault="007D0C14" w:rsidP="007D0C14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 xml:space="preserve">4. </w:t>
      </w:r>
      <w:r w:rsidR="000C3D6B" w:rsidRPr="00C8672C">
        <w:rPr>
          <w:rFonts w:ascii="Times New Roman" w:hAnsi="Times New Roman" w:cs="Times New Roman"/>
          <w:b/>
          <w:sz w:val="24"/>
          <w:szCs w:val="28"/>
          <w:lang w:val="cs-CZ"/>
        </w:rPr>
        <w:t>Občasný p</w:t>
      </w: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růsak vody v 354, byt č.9</w:t>
      </w:r>
    </w:p>
    <w:p w14:paraId="4A72D9A5" w14:textId="2AC2D887" w:rsidR="00C8672C" w:rsidRPr="00C8672C" w:rsidRDefault="007D0C14" w:rsidP="007D0C14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Bude zajištěna kontrola instalatéra v 354/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č.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9 a </w:t>
      </w:r>
      <w:r w:rsidR="00C8672C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byty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nad ním z důvodu identifikace možné příčiny.</w:t>
      </w:r>
    </w:p>
    <w:p w14:paraId="77E2CD89" w14:textId="19287467" w:rsidR="007D0C14" w:rsidRPr="00C8672C" w:rsidRDefault="007D0C14" w:rsidP="007D0C14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lastRenderedPageBreak/>
        <w:t>5. Oprava výtahu v 353</w:t>
      </w:r>
    </w:p>
    <w:p w14:paraId="39A30F18" w14:textId="3A5681D6" w:rsidR="007D0C14" w:rsidRPr="00C8672C" w:rsidRDefault="007D0C14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Výtah je zapojen v provizorním </w:t>
      </w:r>
      <w:r w:rsidR="001352B3">
        <w:rPr>
          <w:rFonts w:ascii="Times New Roman" w:hAnsi="Times New Roman" w:cs="Times New Roman"/>
          <w:sz w:val="24"/>
          <w:szCs w:val="28"/>
          <w:lang w:val="cs-CZ"/>
        </w:rPr>
        <w:t xml:space="preserve">(a funkčním)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režimu, čekáme na dodání náhradního dílu.</w:t>
      </w:r>
    </w:p>
    <w:p w14:paraId="7311E3EB" w14:textId="49D6C389" w:rsidR="00017395" w:rsidRPr="00C8672C" w:rsidRDefault="007D0C14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Na základě detailní kontroly </w:t>
      </w:r>
      <w:r w:rsidR="00DB649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stavu výtahů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a doporučení technika bude zajištěn</w:t>
      </w:r>
      <w:r w:rsidR="000C3D6B"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a výměna stejného dílu i u výtahu 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>v čp. 351</w:t>
      </w:r>
      <w:r w:rsidR="002E4841" w:rsidRPr="00C8672C">
        <w:rPr>
          <w:rFonts w:ascii="Times New Roman" w:hAnsi="Times New Roman" w:cs="Times New Roman"/>
          <w:sz w:val="24"/>
          <w:szCs w:val="28"/>
          <w:lang w:val="cs-CZ"/>
        </w:rPr>
        <w:t>.</w:t>
      </w:r>
    </w:p>
    <w:p w14:paraId="198BB6EF" w14:textId="5202B1F6" w:rsidR="000C3D6B" w:rsidRPr="00C8672C" w:rsidRDefault="000C3D6B" w:rsidP="000C3D6B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6. Vstupy do sušáren pomocí čipů</w:t>
      </w:r>
    </w:p>
    <w:p w14:paraId="337CC53C" w14:textId="31A5F569" w:rsidR="000C3D6B" w:rsidRPr="00C8672C" w:rsidRDefault="000C3D6B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Na základě návrhu člena družstva bylo schváleno zavedení přístupu do sušáren pomocí čipu (nikoliv klíče jako doposud). Představenstvo kontaktuje firmu zajišťující tuto technologii z důvodu nacenění a způsobu technické realizace.</w:t>
      </w:r>
    </w:p>
    <w:p w14:paraId="23DDFAC8" w14:textId="0D954B77" w:rsidR="007D0C14" w:rsidRPr="00C8672C" w:rsidRDefault="000C3D6B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O termínu výměny a dalším postupu budeme informovat na nástěnkách BD.</w:t>
      </w:r>
    </w:p>
    <w:p w14:paraId="30BF956F" w14:textId="36813EB1" w:rsidR="00C8672C" w:rsidRPr="00C8672C" w:rsidRDefault="00C8672C" w:rsidP="00C8672C">
      <w:pPr>
        <w:rPr>
          <w:rFonts w:ascii="Times New Roman" w:hAnsi="Times New Roman" w:cs="Times New Roman"/>
          <w:b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b/>
          <w:sz w:val="24"/>
          <w:szCs w:val="28"/>
          <w:lang w:val="cs-CZ"/>
        </w:rPr>
        <w:t>7. Schválení podnájmů</w:t>
      </w:r>
    </w:p>
    <w:p w14:paraId="5C660305" w14:textId="602C80FA" w:rsidR="000C3D6B" w:rsidRPr="00C8672C" w:rsidRDefault="00C8672C" w:rsidP="00A13552">
      <w:pPr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>Představenstvo souhlasí s prodloužením podnájmu bytu č. 16 v čp. 350.</w:t>
      </w:r>
    </w:p>
    <w:p w14:paraId="265CD276" w14:textId="77777777" w:rsidR="00C8672C" w:rsidRPr="00C8672C" w:rsidRDefault="00C8672C" w:rsidP="00A13552">
      <w:pPr>
        <w:rPr>
          <w:rFonts w:ascii="Times New Roman" w:hAnsi="Times New Roman" w:cs="Times New Roman"/>
          <w:sz w:val="24"/>
          <w:szCs w:val="28"/>
          <w:lang w:val="cs-CZ"/>
        </w:rPr>
      </w:pPr>
    </w:p>
    <w:p w14:paraId="34C8B9EE" w14:textId="046CE5F0" w:rsidR="006D5BA3" w:rsidRPr="004A1C42" w:rsidRDefault="006D5BA3" w:rsidP="006D5BA3">
      <w:pPr>
        <w:jc w:val="both"/>
        <w:rPr>
          <w:rFonts w:ascii="Times New Roman" w:hAnsi="Times New Roman" w:cs="Times New Roman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Představenstvo můžete kontaktovat na: </w:t>
      </w:r>
      <w:hyperlink r:id="rId9" w:history="1">
        <w:r w:rsidRPr="00C8672C">
          <w:rPr>
            <w:rStyle w:val="Hyperlink"/>
            <w:rFonts w:ascii="Times New Roman" w:hAnsi="Times New Roman" w:cs="Times New Roman"/>
            <w:color w:val="auto"/>
            <w:sz w:val="24"/>
            <w:szCs w:val="28"/>
            <w:lang w:val="cs-CZ"/>
          </w:rPr>
          <w:t>info@bdstetinska.cz</w:t>
        </w:r>
      </w:hyperlink>
      <w:r w:rsidRPr="00C8672C">
        <w:rPr>
          <w:rStyle w:val="Hyperlink"/>
          <w:rFonts w:ascii="Times New Roman" w:hAnsi="Times New Roman" w:cs="Times New Roman"/>
          <w:color w:val="auto"/>
          <w:sz w:val="24"/>
          <w:szCs w:val="28"/>
          <w:lang w:val="cs-CZ"/>
        </w:rPr>
        <w:t>,</w:t>
      </w:r>
      <w:r w:rsidRPr="00C8672C">
        <w:rPr>
          <w:rFonts w:ascii="Times New Roman" w:hAnsi="Times New Roman" w:cs="Times New Roman"/>
          <w:sz w:val="24"/>
          <w:szCs w:val="28"/>
          <w:lang w:val="cs-CZ"/>
        </w:rPr>
        <w:t xml:space="preserve"> telefonu 773 350 354 či vhozením dotazu/připomínky do schránky BD ve vchodě č. 352.</w:t>
      </w:r>
    </w:p>
    <w:p w14:paraId="1391B3E8" w14:textId="77777777" w:rsidR="006D5BA3" w:rsidRPr="00C8672C" w:rsidRDefault="006D5BA3" w:rsidP="006D5BA3">
      <w:pPr>
        <w:pStyle w:val="ListParagraph"/>
        <w:jc w:val="both"/>
        <w:rPr>
          <w:rFonts w:ascii="Times New Roman" w:hAnsi="Times New Roman" w:cs="Times New Roman"/>
          <w:sz w:val="24"/>
          <w:szCs w:val="28"/>
          <w:lang w:val="cs-CZ"/>
        </w:rPr>
      </w:pPr>
    </w:p>
    <w:p w14:paraId="57AF99F4" w14:textId="77777777" w:rsidR="006D5BA3" w:rsidRPr="00C8672C" w:rsidRDefault="006D5BA3" w:rsidP="006D5BA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</w:p>
    <w:p w14:paraId="06B21B35" w14:textId="1BCB9D4A" w:rsidR="006D5BA3" w:rsidRPr="00C8672C" w:rsidRDefault="006D5BA3" w:rsidP="006D5BA3">
      <w:pPr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</w:pP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apsala: </w:t>
      </w:r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Zuzana </w:t>
      </w:r>
      <w:proofErr w:type="spellStart"/>
      <w:r w:rsidR="00A13552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Lstiburková</w:t>
      </w:r>
      <w:proofErr w:type="spellEnd"/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ab/>
      </w:r>
      <w:r w:rsidR="00045EE4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 xml:space="preserve">Schválil: </w:t>
      </w:r>
      <w:r w:rsidR="00497A13" w:rsidRPr="00C8672C">
        <w:rPr>
          <w:rFonts w:ascii="Times New Roman" w:hAnsi="Times New Roman" w:cs="Times New Roman"/>
          <w:color w:val="000000" w:themeColor="text1"/>
          <w:sz w:val="24"/>
          <w:szCs w:val="28"/>
          <w:lang w:val="cs-CZ"/>
        </w:rPr>
        <w:t>Jaroslav Tykal</w:t>
      </w:r>
    </w:p>
    <w:p w14:paraId="22775FDB" w14:textId="77777777" w:rsidR="006D5BA3" w:rsidRPr="006D5BA3" w:rsidRDefault="006D5BA3" w:rsidP="006D5BA3">
      <w:pPr>
        <w:rPr>
          <w:rFonts w:ascii="Times New Roman" w:hAnsi="Times New Roman" w:cs="Times New Roman"/>
          <w:sz w:val="28"/>
          <w:szCs w:val="28"/>
          <w:lang w:val="cs-CZ"/>
        </w:rPr>
      </w:pPr>
      <w:bookmarkStart w:id="0" w:name="_GoBack"/>
      <w:bookmarkEnd w:id="0"/>
    </w:p>
    <w:sectPr w:rsidR="006D5BA3" w:rsidRPr="006D5BA3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02103" w14:textId="77777777" w:rsidR="00384777" w:rsidRDefault="00384777" w:rsidP="00497A13">
      <w:pPr>
        <w:spacing w:after="0" w:line="240" w:lineRule="auto"/>
      </w:pPr>
      <w:r>
        <w:separator/>
      </w:r>
    </w:p>
  </w:endnote>
  <w:endnote w:type="continuationSeparator" w:id="0">
    <w:p w14:paraId="4115553D" w14:textId="77777777" w:rsidR="00384777" w:rsidRDefault="00384777" w:rsidP="0049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40FDE" w14:textId="0AFD03AD" w:rsidR="00497A13" w:rsidRDefault="00497A13" w:rsidP="00CE53C9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384777">
      <w:fldChar w:fldCharType="begin"/>
    </w:r>
    <w:r w:rsidR="00384777">
      <w:instrText xml:space="preserve"> NUMPAGES  \* Arabic  \* MERGEFORMAT </w:instrText>
    </w:r>
    <w:r w:rsidR="00384777">
      <w:fldChar w:fldCharType="separate"/>
    </w:r>
    <w:r>
      <w:rPr>
        <w:noProof/>
      </w:rPr>
      <w:t>2</w:t>
    </w:r>
    <w:r w:rsidR="003847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AF9AB" w14:textId="77777777" w:rsidR="00384777" w:rsidRDefault="00384777" w:rsidP="00497A13">
      <w:pPr>
        <w:spacing w:after="0" w:line="240" w:lineRule="auto"/>
      </w:pPr>
      <w:r>
        <w:separator/>
      </w:r>
    </w:p>
  </w:footnote>
  <w:footnote w:type="continuationSeparator" w:id="0">
    <w:p w14:paraId="29B5D02A" w14:textId="77777777" w:rsidR="00384777" w:rsidRDefault="00384777" w:rsidP="0049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06D6"/>
    <w:multiLevelType w:val="hybridMultilevel"/>
    <w:tmpl w:val="5FCE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17120"/>
    <w:multiLevelType w:val="hybridMultilevel"/>
    <w:tmpl w:val="8EF2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F2AE2"/>
    <w:multiLevelType w:val="hybridMultilevel"/>
    <w:tmpl w:val="B82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319A8"/>
    <w:multiLevelType w:val="hybridMultilevel"/>
    <w:tmpl w:val="E80A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A1"/>
    <w:rsid w:val="00017395"/>
    <w:rsid w:val="00044B5B"/>
    <w:rsid w:val="00045EE4"/>
    <w:rsid w:val="000676BF"/>
    <w:rsid w:val="000914C0"/>
    <w:rsid w:val="000C3D6B"/>
    <w:rsid w:val="000C48A8"/>
    <w:rsid w:val="000F4D10"/>
    <w:rsid w:val="00103A4A"/>
    <w:rsid w:val="001125D0"/>
    <w:rsid w:val="00125668"/>
    <w:rsid w:val="001352B3"/>
    <w:rsid w:val="00165A38"/>
    <w:rsid w:val="00186B93"/>
    <w:rsid w:val="00194A51"/>
    <w:rsid w:val="001E011C"/>
    <w:rsid w:val="00241F56"/>
    <w:rsid w:val="00255C76"/>
    <w:rsid w:val="002E4841"/>
    <w:rsid w:val="00384777"/>
    <w:rsid w:val="00461CFB"/>
    <w:rsid w:val="0048001C"/>
    <w:rsid w:val="0049464F"/>
    <w:rsid w:val="00497A13"/>
    <w:rsid w:val="004A1C42"/>
    <w:rsid w:val="00530344"/>
    <w:rsid w:val="0058591A"/>
    <w:rsid w:val="00587D16"/>
    <w:rsid w:val="005961CA"/>
    <w:rsid w:val="00597AD2"/>
    <w:rsid w:val="005B5EFB"/>
    <w:rsid w:val="005C67BE"/>
    <w:rsid w:val="00676572"/>
    <w:rsid w:val="0068713C"/>
    <w:rsid w:val="006B0EBD"/>
    <w:rsid w:val="006D5BA3"/>
    <w:rsid w:val="00711E53"/>
    <w:rsid w:val="00712547"/>
    <w:rsid w:val="007515F3"/>
    <w:rsid w:val="00754402"/>
    <w:rsid w:val="00776CC6"/>
    <w:rsid w:val="007D0C14"/>
    <w:rsid w:val="007F0039"/>
    <w:rsid w:val="007F4BFB"/>
    <w:rsid w:val="00824CDE"/>
    <w:rsid w:val="00883E30"/>
    <w:rsid w:val="00906F86"/>
    <w:rsid w:val="009265DE"/>
    <w:rsid w:val="0095493B"/>
    <w:rsid w:val="00A13552"/>
    <w:rsid w:val="00A246D1"/>
    <w:rsid w:val="00A64E08"/>
    <w:rsid w:val="00B0204E"/>
    <w:rsid w:val="00B63B57"/>
    <w:rsid w:val="00B86D8C"/>
    <w:rsid w:val="00BF6775"/>
    <w:rsid w:val="00C44BA0"/>
    <w:rsid w:val="00C56F8C"/>
    <w:rsid w:val="00C63193"/>
    <w:rsid w:val="00C65EAB"/>
    <w:rsid w:val="00C67B8D"/>
    <w:rsid w:val="00C8672C"/>
    <w:rsid w:val="00C9620B"/>
    <w:rsid w:val="00CA7257"/>
    <w:rsid w:val="00CA73D2"/>
    <w:rsid w:val="00CE53C9"/>
    <w:rsid w:val="00CF4939"/>
    <w:rsid w:val="00D01AC6"/>
    <w:rsid w:val="00DA3CA1"/>
    <w:rsid w:val="00DB52B5"/>
    <w:rsid w:val="00DB649B"/>
    <w:rsid w:val="00DD2817"/>
    <w:rsid w:val="00E5127A"/>
    <w:rsid w:val="00E62F74"/>
    <w:rsid w:val="00E86698"/>
    <w:rsid w:val="00ED00AA"/>
    <w:rsid w:val="00ED3D7F"/>
    <w:rsid w:val="00EE7019"/>
    <w:rsid w:val="00F117FE"/>
    <w:rsid w:val="00F30EDF"/>
    <w:rsid w:val="00F5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730EA"/>
  <w15:docId w15:val="{0C17981E-AC8E-4E25-975A-069AD42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A1"/>
    <w:pPr>
      <w:ind w:left="720"/>
      <w:contextualSpacing/>
    </w:pPr>
  </w:style>
  <w:style w:type="character" w:customStyle="1" w:styleId="backemail">
    <w:name w:val="backemail"/>
    <w:basedOn w:val="DefaultParagraphFont"/>
    <w:rsid w:val="005C67BE"/>
  </w:style>
  <w:style w:type="paragraph" w:styleId="BalloonText">
    <w:name w:val="Balloon Text"/>
    <w:basedOn w:val="Normal"/>
    <w:link w:val="BalloonTextChar"/>
    <w:uiPriority w:val="99"/>
    <w:semiHidden/>
    <w:unhideWhenUsed/>
    <w:rsid w:val="005C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67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67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13"/>
  </w:style>
  <w:style w:type="paragraph" w:styleId="Footer">
    <w:name w:val="footer"/>
    <w:basedOn w:val="Normal"/>
    <w:link w:val="FooterChar"/>
    <w:uiPriority w:val="99"/>
    <w:unhideWhenUsed/>
    <w:rsid w:val="00497A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13"/>
  </w:style>
  <w:style w:type="character" w:styleId="PlaceholderText">
    <w:name w:val="Placeholder Text"/>
    <w:basedOn w:val="DefaultParagraphFont"/>
    <w:uiPriority w:val="99"/>
    <w:semiHidden/>
    <w:rsid w:val="00906F8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867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dsteti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bdstetinska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D1CB-0366-4655-BBC9-778223EA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kal, Jaroslav</dc:creator>
  <cp:lastModifiedBy>Tykal, Jaroslav</cp:lastModifiedBy>
  <cp:revision>3</cp:revision>
  <cp:lastPrinted>2019-12-17T07:13:00Z</cp:lastPrinted>
  <dcterms:created xsi:type="dcterms:W3CDTF">2020-01-10T21:32:00Z</dcterms:created>
  <dcterms:modified xsi:type="dcterms:W3CDTF">2020-01-10T21:32:00Z</dcterms:modified>
</cp:coreProperties>
</file>